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1C6ABC">
        <w:rPr>
          <w:rFonts w:ascii="GHEA Grapalat" w:hAnsi="GHEA Grapalat"/>
          <w:b w:val="0"/>
          <w:sz w:val="16"/>
          <w:szCs w:val="16"/>
          <w:lang w:val="ru-RU"/>
        </w:rPr>
        <w:t>նոյեմբերի</w:t>
      </w:r>
      <w:r w:rsidR="001C6ABC" w:rsidRPr="001C6ABC">
        <w:rPr>
          <w:rFonts w:ascii="GHEA Grapalat" w:hAnsi="GHEA Grapalat"/>
          <w:b w:val="0"/>
          <w:sz w:val="16"/>
          <w:szCs w:val="16"/>
          <w:lang w:val="af-ZA"/>
        </w:rPr>
        <w:t xml:space="preserve"> 26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1C6ABC" w:rsidRPr="001C6ABC">
        <w:rPr>
          <w:rFonts w:ascii="GHEA Grapalat" w:hAnsi="GHEA Grapalat"/>
          <w:sz w:val="16"/>
          <w:szCs w:val="16"/>
          <w:lang w:val="hy-AM"/>
        </w:rPr>
        <w:t>ՀՀՇՄԼՊ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29721B">
      <w:pPr>
        <w:spacing w:after="0" w:line="240" w:lineRule="auto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9721B" w:rsidRPr="0029721B">
        <w:rPr>
          <w:rFonts w:ascii="GHEA Grapalat" w:hAnsi="GHEA Grapalat"/>
          <w:sz w:val="16"/>
          <w:szCs w:val="16"/>
          <w:lang w:val="hy-AM"/>
        </w:rPr>
        <w:t>&lt;&lt;</w:t>
      </w:r>
      <w:r w:rsidR="00E05300" w:rsidRPr="00E05300">
        <w:rPr>
          <w:rFonts w:ascii="Sylfaen" w:hAnsi="Sylfaen" w:cs="Sylfaen"/>
          <w:lang w:val="af-ZA"/>
        </w:rPr>
        <w:t xml:space="preserve"> </w:t>
      </w:r>
      <w:r w:rsidR="001C6ABC" w:rsidRPr="001C6ABC">
        <w:rPr>
          <w:rFonts w:ascii="GHEA Grapalat" w:hAnsi="GHEA Grapalat"/>
          <w:sz w:val="16"/>
          <w:szCs w:val="16"/>
          <w:lang w:val="hy-AM"/>
        </w:rPr>
        <w:t xml:space="preserve">Լապտերիկ մսուր-մանկապարտեզ </w:t>
      </w:r>
      <w:r w:rsidR="0029721B" w:rsidRPr="0029721B">
        <w:rPr>
          <w:rFonts w:ascii="GHEA Grapalat" w:hAnsi="GHEA Grapalat"/>
          <w:sz w:val="16"/>
          <w:szCs w:val="16"/>
          <w:lang w:val="hy-AM"/>
        </w:rPr>
        <w:t>&gt;&gt; ՀՈԱԿ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C6ABC" w:rsidRPr="001C6ABC">
        <w:rPr>
          <w:rFonts w:ascii="GHEA Grapalat" w:hAnsi="GHEA Grapalat"/>
          <w:sz w:val="16"/>
          <w:szCs w:val="16"/>
          <w:lang w:val="hy-AM"/>
        </w:rPr>
        <w:t>Շիրակի մարզի ք. Գյումրի,  Թամանյան 15</w:t>
      </w:r>
      <w:r w:rsidR="00E05300" w:rsidRPr="00E0530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1C6ABC" w:rsidRPr="001C6ABC">
        <w:rPr>
          <w:rFonts w:ascii="GHEA Grapalat" w:hAnsi="GHEA Grapalat"/>
          <w:sz w:val="16"/>
          <w:szCs w:val="16"/>
          <w:lang w:val="hy-AM"/>
        </w:rPr>
        <w:t>ՀՀՇՄԼՊ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="001C6ABC" w:rsidRPr="001C6ABC">
        <w:rPr>
          <w:rFonts w:ascii="GHEA Grapalat" w:hAnsi="GHEA Grapalat"/>
          <w:sz w:val="16"/>
          <w:szCs w:val="16"/>
          <w:lang w:val="af-ZA"/>
        </w:rPr>
        <w:t xml:space="preserve">2024  թվականի նոյեմբերի 26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2"/>
        <w:gridCol w:w="1843"/>
        <w:gridCol w:w="2126"/>
      </w:tblGrid>
      <w:tr w:rsidR="001C6ABC" w:rsidRPr="002831F1" w:rsidTr="00E05300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1C6ABC" w:rsidRPr="00717523" w:rsidRDefault="001C6ABC" w:rsidP="001C6A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175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Լիլիթ Մովսիսյան</w:t>
            </w:r>
          </w:p>
        </w:tc>
        <w:tc>
          <w:tcPr>
            <w:tcW w:w="3969" w:type="dxa"/>
            <w:gridSpan w:val="2"/>
            <w:vAlign w:val="center"/>
          </w:tcPr>
          <w:p w:rsidR="001C6ABC" w:rsidRPr="00717523" w:rsidRDefault="001C6ABC" w:rsidP="001C6A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7175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71752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 Ալիկա</w:t>
            </w:r>
            <w:r w:rsidRPr="007175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71752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1C6ABC" w:rsidRPr="002831F1" w:rsidTr="00E05300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pStyle w:val="4"/>
              <w:ind w:firstLine="33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 պահանջներին համապատասխանող հայտե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C6ABC" w:rsidRPr="002831F1" w:rsidRDefault="001C6ABC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 պահանջներին համապատասխանող հայտեր</w:t>
            </w: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1C6ABC" w:rsidRPr="002831F1" w:rsidRDefault="001C6ABC" w:rsidP="00E053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Ցորենի ալյուր բարձր տեսա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843" w:type="dxa"/>
            <w:vAlign w:val="center"/>
          </w:tcPr>
          <w:p w:rsidR="001C6ABC" w:rsidRDefault="001C6ABC" w:rsidP="00E0530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C6ABC" w:rsidRPr="00E05300" w:rsidRDefault="001C6ABC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Մսի</w:t>
            </w:r>
            <w:r w:rsidRPr="001C6AB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պահած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9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Default="001C6ABC" w:rsidP="00E05300">
            <w:pPr>
              <w:jc w:val="center"/>
            </w:pPr>
          </w:p>
        </w:tc>
        <w:tc>
          <w:tcPr>
            <w:tcW w:w="2126" w:type="dxa"/>
            <w:vAlign w:val="center"/>
          </w:tcPr>
          <w:p w:rsidR="001C6ABC" w:rsidRPr="00E05300" w:rsidRDefault="001C6ABC" w:rsidP="00E053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Յուղ</w:t>
            </w:r>
            <w:r w:rsidRPr="001C6AB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հալ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5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Հավ ամբողջական թար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Տավարի միս տեղական փափ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արտոֆիլ միջին չափ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7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1C6ABC" w:rsidRPr="002831F1" w:rsidTr="00A018A7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Պանիր ՛՛Լոռի՛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Կաթնաշո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Շաքարավազ</w:t>
            </w:r>
            <w:r w:rsidRPr="001C6AB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 xml:space="preserve"> ճակնդեղ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9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</w:rPr>
              <w:t xml:space="preserve">Խտ. Կաթ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Հաց հրազդ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2126" w:type="dxa"/>
            <w:vAlign w:val="center"/>
          </w:tcPr>
          <w:p w:rsidR="001C6ABC" w:rsidRPr="001C6ABC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  <w:t>628.43</w:t>
            </w: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9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Ձու 0,2 կարգ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9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աղամբ մաքր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Արևածաղկի ձեթ /ռաֆինացված, զտ.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 սերուցքայի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5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Մրգահյու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</w:rPr>
              <w:t>Բլղու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</w:rPr>
              <w:t>Պահածոյացված եգիպտացորե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5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Սոխ գլու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Լոբի հատիկավո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Արքայանարին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9721B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Ոսպ 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ABC">
              <w:rPr>
                <w:rFonts w:ascii="Sylfaen" w:hAnsi="Sylfaen" w:cs="Sylfaen"/>
                <w:color w:val="000000"/>
                <w:sz w:val="16"/>
                <w:szCs w:val="16"/>
              </w:rPr>
              <w:t>դրաժ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Աղ կերակրի ման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ոնֆետեղեն շոկոլադապա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1C6ABC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6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Ջեմ տեղ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8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Թթվասեր տեղական արտադրութ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1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Խնձոր միջին չա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Նարին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9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Մանդարի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8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Բան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8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աթ պաստերիզացվ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մածուն կովի կաթ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9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Լոլի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Վարուն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անաչի խառ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Չիր կոմպո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Պղպեղ կանա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Դեղ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1C6ABC">
              <w:rPr>
                <w:rFonts w:ascii="GHEA Grapalat" w:eastAsia="Sylfaen" w:hAnsi="GHEA Grapalat" w:cs="Sylfaen"/>
                <w:sz w:val="16"/>
                <w:szCs w:val="16"/>
              </w:rPr>
              <w:t>Սալո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Չամի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Կակա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1C6ABC">
              <w:rPr>
                <w:rFonts w:ascii="GHEA Grapalat" w:eastAsia="Sylfaen" w:hAnsi="GHEA Grapalat" w:cs="Sylfaen"/>
                <w:sz w:val="16"/>
                <w:szCs w:val="16"/>
              </w:rPr>
              <w:t>Խավի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7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իսե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8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արմիր պղպեղ աղացած քաղց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Հալվ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3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</w:rPr>
              <w:t>Հավի կրծքամի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Սմբ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ru-RU"/>
              </w:rPr>
              <w:t>Գարե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Շոկոլադե կրե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2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1C6ABC">
              <w:rPr>
                <w:rFonts w:ascii="GHEA Grapalat" w:eastAsia="Sylfaen" w:hAnsi="GHEA Grapalat" w:cs="Sylfaen"/>
                <w:sz w:val="16"/>
                <w:szCs w:val="16"/>
              </w:rPr>
              <w:t>Ծիր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 w:cs="Sylfaen"/>
                <w:sz w:val="16"/>
                <w:szCs w:val="16"/>
                <w:lang w:val="hy-AM"/>
              </w:rPr>
              <w:t>դդմի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sz w:val="16"/>
                <w:szCs w:val="16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Կարագ</w:t>
            </w:r>
            <w:r w:rsidRPr="001C6ABC">
              <w:rPr>
                <w:rFonts w:ascii="GHEA Grapalat" w:hAnsi="GHEA Grapalat"/>
                <w:sz w:val="16"/>
                <w:szCs w:val="16"/>
              </w:rPr>
              <w:t xml:space="preserve"> 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27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2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ծոյացված</w:t>
            </w:r>
            <w:r w:rsidRPr="001C6ABC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r w:rsidRPr="001C6ABC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1C6ABC" w:rsidRPr="002831F1" w:rsidTr="00A018A7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1C6ABC" w:rsidRPr="002831F1" w:rsidRDefault="001C6ABC" w:rsidP="00E05300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6ABC" w:rsidRPr="001C6ABC" w:rsidRDefault="001C6ABC" w:rsidP="000951CB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C6A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Տավարի միս. </w:t>
            </w:r>
            <w:r w:rsidRPr="001C6AB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ղացած </w:t>
            </w:r>
            <w:r w:rsidRPr="001C6A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սա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BC" w:rsidRPr="002831F1" w:rsidRDefault="001C6ABC" w:rsidP="00E0530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C6ABC" w:rsidRPr="001C6ABC" w:rsidRDefault="001C6AB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3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.</w:t>
            </w:r>
            <w:r w:rsidRPr="001C6ABC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C6ABC" w:rsidRPr="002831F1" w:rsidRDefault="001C6ABC" w:rsidP="00E05300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</w:t>
      </w:r>
      <w:r w:rsidR="002F0884">
        <w:rPr>
          <w:rFonts w:ascii="GHEA Grapalat" w:hAnsi="GHEA Grapalat" w:cs="Sylfaen"/>
          <w:sz w:val="16"/>
          <w:szCs w:val="16"/>
          <w:lang w:val="ru-RU"/>
        </w:rPr>
        <w:t>չի</w:t>
      </w:r>
      <w:r w:rsidR="002F0884" w:rsidRPr="002831F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F0884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E05300" w:rsidRPr="00E05300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lt;&lt; </w:t>
      </w:r>
      <w:r w:rsidR="001C6ABC" w:rsidRPr="001C6ABC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Լապտերիկ մսուր-մանկապարտեզ </w:t>
      </w:r>
      <w:bookmarkStart w:id="0" w:name="_GoBack"/>
      <w:bookmarkEnd w:id="0"/>
      <w:r w:rsidR="00E05300" w:rsidRPr="00E05300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ՀՈԱԿ 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CD" w:rsidRDefault="003920CD" w:rsidP="006802DB">
      <w:pPr>
        <w:spacing w:after="0" w:line="240" w:lineRule="auto"/>
      </w:pPr>
      <w:r>
        <w:separator/>
      </w:r>
    </w:p>
  </w:endnote>
  <w:endnote w:type="continuationSeparator" w:id="0">
    <w:p w:rsidR="003920CD" w:rsidRDefault="003920CD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6ABC">
      <w:rPr>
        <w:rStyle w:val="a9"/>
        <w:noProof/>
      </w:rPr>
      <w:t>3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CD" w:rsidRDefault="003920CD" w:rsidP="006802DB">
      <w:pPr>
        <w:spacing w:after="0" w:line="240" w:lineRule="auto"/>
      </w:pPr>
      <w:r>
        <w:separator/>
      </w:r>
    </w:p>
  </w:footnote>
  <w:footnote w:type="continuationSeparator" w:id="0">
    <w:p w:rsidR="003920CD" w:rsidRDefault="003920CD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C6ABC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31F1"/>
    <w:rsid w:val="002878AF"/>
    <w:rsid w:val="0029721B"/>
    <w:rsid w:val="002A0AAC"/>
    <w:rsid w:val="002A44F9"/>
    <w:rsid w:val="002B081F"/>
    <w:rsid w:val="002B3D59"/>
    <w:rsid w:val="002C6CE7"/>
    <w:rsid w:val="002F0884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245E"/>
    <w:rsid w:val="003478C2"/>
    <w:rsid w:val="003525FB"/>
    <w:rsid w:val="00360A25"/>
    <w:rsid w:val="00367B7C"/>
    <w:rsid w:val="003717CC"/>
    <w:rsid w:val="00382660"/>
    <w:rsid w:val="003920CD"/>
    <w:rsid w:val="003B0005"/>
    <w:rsid w:val="003B2220"/>
    <w:rsid w:val="003C0AF8"/>
    <w:rsid w:val="003C78FB"/>
    <w:rsid w:val="003E0902"/>
    <w:rsid w:val="003E1A71"/>
    <w:rsid w:val="003E290C"/>
    <w:rsid w:val="003E49D7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175E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777C8"/>
    <w:rsid w:val="0088122E"/>
    <w:rsid w:val="00893A66"/>
    <w:rsid w:val="008A13B2"/>
    <w:rsid w:val="008C3CF7"/>
    <w:rsid w:val="008D70C9"/>
    <w:rsid w:val="008F0D30"/>
    <w:rsid w:val="008F2700"/>
    <w:rsid w:val="008F511F"/>
    <w:rsid w:val="008F7783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2A1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05300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2EC4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2F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5203-7802-422A-89AE-EAA6741C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16</cp:revision>
  <cp:lastPrinted>2018-11-03T13:29:00Z</cp:lastPrinted>
  <dcterms:created xsi:type="dcterms:W3CDTF">2015-03-19T10:36:00Z</dcterms:created>
  <dcterms:modified xsi:type="dcterms:W3CDTF">2026-02-11T17:51:00Z</dcterms:modified>
</cp:coreProperties>
</file>